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7F07F" w14:textId="77777777" w:rsidR="004D6BCA" w:rsidRDefault="004D6BCA" w:rsidP="00445D0B">
      <w:pPr>
        <w:rPr>
          <w:b/>
          <w:bCs/>
        </w:rPr>
      </w:pPr>
    </w:p>
    <w:p w14:paraId="19C2180C" w14:textId="42C49441" w:rsidR="00D45874" w:rsidRDefault="00D45874" w:rsidP="001D181F">
      <w:pPr>
        <w:spacing w:after="240"/>
      </w:pPr>
      <w:r w:rsidRPr="0084611F">
        <w:rPr>
          <w:b/>
        </w:rPr>
        <w:t>Ejercicio</w:t>
      </w:r>
    </w:p>
    <w:p w14:paraId="46214B04" w14:textId="77777777" w:rsidR="00D45874" w:rsidRDefault="00D45874" w:rsidP="00D45874">
      <w:pPr>
        <w:jc w:val="both"/>
      </w:pPr>
      <w:r>
        <w:t xml:space="preserve">Diseñar una clase Coche con los atributos matricula, modelo y precio. La clase debe tener los atributos de clase </w:t>
      </w:r>
      <w:proofErr w:type="spellStart"/>
      <w:r>
        <w:t>modeloCaro</w:t>
      </w:r>
      <w:proofErr w:type="spellEnd"/>
      <w:r>
        <w:t xml:space="preserve"> y </w:t>
      </w:r>
      <w:proofErr w:type="spellStart"/>
      <w:r>
        <w:t>precioCaro</w:t>
      </w:r>
      <w:proofErr w:type="spellEnd"/>
      <w:r>
        <w:t xml:space="preserve">, que contendrá en todo momento el modelo del coche más caro y su precio. Los métodos a incluir son: constructor con todos los atributos, </w:t>
      </w:r>
      <w:proofErr w:type="spellStart"/>
      <w:r>
        <w:t>getters</w:t>
      </w:r>
      <w:proofErr w:type="spellEnd"/>
      <w:r>
        <w:t xml:space="preserve"> y </w:t>
      </w:r>
      <w:proofErr w:type="spellStart"/>
      <w:r>
        <w:t>setters</w:t>
      </w:r>
      <w:proofErr w:type="spellEnd"/>
      <w:r>
        <w:t xml:space="preserve">, y </w:t>
      </w:r>
      <w:proofErr w:type="spellStart"/>
      <w:r>
        <w:t>toString</w:t>
      </w:r>
      <w:proofErr w:type="spellEnd"/>
      <w:r>
        <w:t xml:space="preserve"> (devuelve los datos</w:t>
      </w:r>
      <w:r w:rsidR="003F4D26">
        <w:t xml:space="preserve"> en columnas de fila de tabla: “&lt;</w:t>
      </w:r>
      <w:proofErr w:type="spellStart"/>
      <w:r w:rsidR="003F4D26">
        <w:t>td</w:t>
      </w:r>
      <w:proofErr w:type="spellEnd"/>
      <w:r w:rsidR="003F4D26">
        <w:t>&gt;matricula&lt;/</w:t>
      </w:r>
      <w:proofErr w:type="spellStart"/>
      <w:r w:rsidR="003F4D26">
        <w:t>td</w:t>
      </w:r>
      <w:proofErr w:type="spellEnd"/>
      <w:r w:rsidR="003F4D26">
        <w:t>&gt;&lt;</w:t>
      </w:r>
      <w:proofErr w:type="spellStart"/>
      <w:r w:rsidR="003F4D26">
        <w:t>td</w:t>
      </w:r>
      <w:proofErr w:type="spellEnd"/>
      <w:r w:rsidR="003F4D26">
        <w:t>&gt;modelo</w:t>
      </w:r>
      <w:r>
        <w:t>…”).</w:t>
      </w:r>
      <w:r w:rsidR="00681CA4">
        <w:t xml:space="preserve"> Incluir un método de clase “</w:t>
      </w:r>
      <w:proofErr w:type="spellStart"/>
      <w:r w:rsidR="00681CA4">
        <w:t>masCaro</w:t>
      </w:r>
      <w:proofErr w:type="spellEnd"/>
      <w:r w:rsidR="00681CA4">
        <w:t xml:space="preserve">” que devuelva un </w:t>
      </w:r>
      <w:proofErr w:type="spellStart"/>
      <w:r w:rsidR="00681CA4">
        <w:t>String</w:t>
      </w:r>
      <w:proofErr w:type="spellEnd"/>
      <w:r w:rsidR="00681CA4">
        <w:t xml:space="preserve"> con el modelo y el precio del coche más caro. </w:t>
      </w:r>
      <w:r>
        <w:t xml:space="preserve"> </w:t>
      </w:r>
    </w:p>
    <w:p w14:paraId="0647BD4F" w14:textId="6FEE445E" w:rsidR="00D45874" w:rsidRDefault="00823217" w:rsidP="00D45874">
      <w:pPr>
        <w:jc w:val="both"/>
      </w:pPr>
      <w:r>
        <w:t xml:space="preserve">Diseñar una clase </w:t>
      </w:r>
      <w:proofErr w:type="spellStart"/>
      <w:r>
        <w:t>C</w:t>
      </w:r>
      <w:r w:rsidR="00D45874">
        <w:t>ocheLujo</w:t>
      </w:r>
      <w:proofErr w:type="spellEnd"/>
      <w:r w:rsidR="00D45874">
        <w:t>, que contendrá todos los atributos y métodos de la clase Coche y además un atributo suplemento</w:t>
      </w:r>
      <w:r w:rsidR="00BD53EA">
        <w:t xml:space="preserve"> (se pasa en el constructor)</w:t>
      </w:r>
      <w:r w:rsidR="00D45874">
        <w:t xml:space="preserve">, que habrá que añadir al precio cuando se consulte a través del método </w:t>
      </w:r>
      <w:proofErr w:type="spellStart"/>
      <w:proofErr w:type="gramStart"/>
      <w:r w:rsidR="00D45874">
        <w:t>getPrecio</w:t>
      </w:r>
      <w:proofErr w:type="spellEnd"/>
      <w:r w:rsidR="00D45874">
        <w:t>(</w:t>
      </w:r>
      <w:proofErr w:type="gramEnd"/>
      <w:r w:rsidR="00D45874">
        <w:t>), los coches de lujos también hay que tenerlos en cuenta como posible modelo de coche más caro, pero sin contar con el suplemento (solo su precio).</w:t>
      </w:r>
      <w:r w:rsidR="00BD53EA">
        <w:t xml:space="preserve"> En el método </w:t>
      </w:r>
      <w:proofErr w:type="spellStart"/>
      <w:r w:rsidR="00BD53EA">
        <w:t>toString</w:t>
      </w:r>
      <w:proofErr w:type="spellEnd"/>
      <w:r w:rsidR="00BD53EA">
        <w:t xml:space="preserve"> de</w:t>
      </w:r>
      <w:r w:rsidR="00090AF6">
        <w:t xml:space="preserve"> </w:t>
      </w:r>
      <w:r w:rsidR="00BD53EA">
        <w:t>l</w:t>
      </w:r>
      <w:r w:rsidR="00090AF6">
        <w:t>a</w:t>
      </w:r>
      <w:r w:rsidR="00BD53EA">
        <w:t xml:space="preserve"> </w:t>
      </w:r>
      <w:r w:rsidR="00090AF6">
        <w:t xml:space="preserve">clase </w:t>
      </w:r>
      <w:proofErr w:type="spellStart"/>
      <w:r w:rsidR="00090AF6">
        <w:t>C</w:t>
      </w:r>
      <w:r w:rsidR="00BD53EA">
        <w:t>oche</w:t>
      </w:r>
      <w:r w:rsidR="00090AF6">
        <w:t>L</w:t>
      </w:r>
      <w:r w:rsidR="00BD53EA">
        <w:t>ujo</w:t>
      </w:r>
      <w:proofErr w:type="spellEnd"/>
      <w:r w:rsidR="00BD53EA">
        <w:t xml:space="preserve"> también </w:t>
      </w:r>
      <w:r w:rsidR="00090AF6">
        <w:t>hay que devolver</w:t>
      </w:r>
      <w:r w:rsidR="00BD53EA">
        <w:t xml:space="preserve"> el suplemento </w:t>
      </w:r>
      <w:r w:rsidR="00090AF6">
        <w:t>(es</w:t>
      </w:r>
      <w:r w:rsidR="00BD53EA">
        <w:t xml:space="preserve"> una celda más de la fila de tabla</w:t>
      </w:r>
      <w:r w:rsidR="00090AF6">
        <w:t xml:space="preserve"> de</w:t>
      </w:r>
      <w:r w:rsidR="007565F8">
        <w:t>vuelta</w:t>
      </w:r>
      <w:r w:rsidR="00090AF6">
        <w:t>)</w:t>
      </w:r>
      <w:r w:rsidR="00BD53EA">
        <w:t>.</w:t>
      </w:r>
    </w:p>
    <w:p w14:paraId="22C1C602" w14:textId="7ED5F7F1" w:rsidR="001D181F" w:rsidRDefault="001D181F" w:rsidP="00D45874">
      <w:pPr>
        <w:jc w:val="both"/>
      </w:pPr>
    </w:p>
    <w:p w14:paraId="7195C1BF" w14:textId="664CC158" w:rsidR="001D181F" w:rsidRPr="00AD0D27" w:rsidRDefault="001D181F" w:rsidP="00D45874">
      <w:pPr>
        <w:jc w:val="both"/>
      </w:pPr>
      <w:r>
        <w:t>Diseñar una página que permita crear coches de la clase Coche y vaya mostrando el listado de los mismos en una tabla, si el coche no es de lujo</w:t>
      </w:r>
      <w:r w:rsidR="00333964">
        <w:t>,</w:t>
      </w:r>
      <w:bookmarkStart w:id="0" w:name="_GoBack"/>
      <w:bookmarkEnd w:id="0"/>
      <w:r>
        <w:t xml:space="preserve"> en la </w:t>
      </w:r>
      <w:r w:rsidR="00F82459">
        <w:t>celda del suplemento mostrará “No procede”</w:t>
      </w:r>
      <w:r>
        <w:t>. También se mostrará en la cabecera de la página los datos del coche más caro.</w:t>
      </w:r>
    </w:p>
    <w:sectPr w:rsidR="001D181F" w:rsidRPr="00AD0D27" w:rsidSect="00D009FF">
      <w:headerReference w:type="default" r:id="rId8"/>
      <w:pgSz w:w="11906" w:h="16838"/>
      <w:pgMar w:top="1135" w:right="1134" w:bottom="567" w:left="1134" w:header="788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92831" w14:textId="77777777" w:rsidR="0049200C" w:rsidRDefault="0049200C" w:rsidP="00DD6E09">
      <w:r>
        <w:separator/>
      </w:r>
    </w:p>
  </w:endnote>
  <w:endnote w:type="continuationSeparator" w:id="0">
    <w:p w14:paraId="510A1260" w14:textId="77777777" w:rsidR="0049200C" w:rsidRDefault="0049200C" w:rsidP="00DD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9E079" w14:textId="77777777" w:rsidR="0049200C" w:rsidRDefault="0049200C" w:rsidP="00DD6E09">
      <w:r>
        <w:separator/>
      </w:r>
    </w:p>
  </w:footnote>
  <w:footnote w:type="continuationSeparator" w:id="0">
    <w:p w14:paraId="5AD35BF6" w14:textId="77777777" w:rsidR="0049200C" w:rsidRDefault="0049200C" w:rsidP="00DD6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82F65" w14:textId="6E717F76" w:rsidR="00C22F85" w:rsidRDefault="00C22F85">
    <w:pPr>
      <w:pStyle w:val="Encabezado1"/>
      <w:rPr>
        <w:u w:val="single"/>
      </w:rPr>
    </w:pPr>
    <w:r>
      <w:rPr>
        <w:u w:val="single"/>
      </w:rPr>
      <w:tab/>
    </w:r>
    <w:r>
      <w:rPr>
        <w:u w:val="single"/>
      </w:rPr>
      <w:tab/>
    </w:r>
    <w:r w:rsidR="001D181F">
      <w:rPr>
        <w:u w:val="single"/>
      </w:rPr>
      <w:t>Ejercicio Puntuable tema PO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52A0"/>
    <w:multiLevelType w:val="hybridMultilevel"/>
    <w:tmpl w:val="FC062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6998"/>
    <w:multiLevelType w:val="hybridMultilevel"/>
    <w:tmpl w:val="8F7AD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14B33"/>
    <w:multiLevelType w:val="hybridMultilevel"/>
    <w:tmpl w:val="3488AB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309AE"/>
    <w:multiLevelType w:val="hybridMultilevel"/>
    <w:tmpl w:val="969206C6"/>
    <w:lvl w:ilvl="0" w:tplc="C484B44E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031DB"/>
    <w:multiLevelType w:val="hybridMultilevel"/>
    <w:tmpl w:val="1F60EB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A28AB"/>
    <w:multiLevelType w:val="hybridMultilevel"/>
    <w:tmpl w:val="D9029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E09"/>
    <w:rsid w:val="00004106"/>
    <w:rsid w:val="0001725E"/>
    <w:rsid w:val="00036EB0"/>
    <w:rsid w:val="00080AAD"/>
    <w:rsid w:val="00090AF6"/>
    <w:rsid w:val="000D1C2F"/>
    <w:rsid w:val="000D7365"/>
    <w:rsid w:val="000E4E02"/>
    <w:rsid w:val="00107B0F"/>
    <w:rsid w:val="0011717F"/>
    <w:rsid w:val="00121EAB"/>
    <w:rsid w:val="00195B5D"/>
    <w:rsid w:val="00197730"/>
    <w:rsid w:val="001A489D"/>
    <w:rsid w:val="001A6EEA"/>
    <w:rsid w:val="001B1CDF"/>
    <w:rsid w:val="001C321B"/>
    <w:rsid w:val="001D181F"/>
    <w:rsid w:val="001E753B"/>
    <w:rsid w:val="00210CE8"/>
    <w:rsid w:val="002550F3"/>
    <w:rsid w:val="00272542"/>
    <w:rsid w:val="0028340A"/>
    <w:rsid w:val="00290BFA"/>
    <w:rsid w:val="002A34DC"/>
    <w:rsid w:val="002A5569"/>
    <w:rsid w:val="002B57ED"/>
    <w:rsid w:val="002C6D59"/>
    <w:rsid w:val="002C7E79"/>
    <w:rsid w:val="002F78D6"/>
    <w:rsid w:val="00333964"/>
    <w:rsid w:val="00365C71"/>
    <w:rsid w:val="00370906"/>
    <w:rsid w:val="003B14C2"/>
    <w:rsid w:val="003F4D26"/>
    <w:rsid w:val="004150E9"/>
    <w:rsid w:val="00445D0B"/>
    <w:rsid w:val="00452DE3"/>
    <w:rsid w:val="00464BBD"/>
    <w:rsid w:val="00486B2E"/>
    <w:rsid w:val="0049200C"/>
    <w:rsid w:val="004A44E0"/>
    <w:rsid w:val="004C7330"/>
    <w:rsid w:val="004D6BCA"/>
    <w:rsid w:val="004E1D81"/>
    <w:rsid w:val="00501E11"/>
    <w:rsid w:val="00505AA7"/>
    <w:rsid w:val="00507717"/>
    <w:rsid w:val="00507B01"/>
    <w:rsid w:val="0051769A"/>
    <w:rsid w:val="005231C5"/>
    <w:rsid w:val="0052534E"/>
    <w:rsid w:val="005332B8"/>
    <w:rsid w:val="00533483"/>
    <w:rsid w:val="0056303A"/>
    <w:rsid w:val="00565F1B"/>
    <w:rsid w:val="00581552"/>
    <w:rsid w:val="005B44F5"/>
    <w:rsid w:val="005C7419"/>
    <w:rsid w:val="005D1C81"/>
    <w:rsid w:val="005D262C"/>
    <w:rsid w:val="005E43E6"/>
    <w:rsid w:val="005F0618"/>
    <w:rsid w:val="005F5F7C"/>
    <w:rsid w:val="005F6C0A"/>
    <w:rsid w:val="00600ED4"/>
    <w:rsid w:val="00623C32"/>
    <w:rsid w:val="0064178A"/>
    <w:rsid w:val="00654E17"/>
    <w:rsid w:val="00660072"/>
    <w:rsid w:val="00681CA4"/>
    <w:rsid w:val="006C3506"/>
    <w:rsid w:val="006E52AE"/>
    <w:rsid w:val="00710244"/>
    <w:rsid w:val="007565F8"/>
    <w:rsid w:val="007A107A"/>
    <w:rsid w:val="007A227D"/>
    <w:rsid w:val="007F6C86"/>
    <w:rsid w:val="00812211"/>
    <w:rsid w:val="00820D29"/>
    <w:rsid w:val="00823217"/>
    <w:rsid w:val="00824705"/>
    <w:rsid w:val="00832C34"/>
    <w:rsid w:val="0084303D"/>
    <w:rsid w:val="0084611F"/>
    <w:rsid w:val="008561A8"/>
    <w:rsid w:val="008B4F7C"/>
    <w:rsid w:val="008D60BA"/>
    <w:rsid w:val="008E45A8"/>
    <w:rsid w:val="008F2CCD"/>
    <w:rsid w:val="009450B8"/>
    <w:rsid w:val="009578E2"/>
    <w:rsid w:val="00987BC8"/>
    <w:rsid w:val="009936B2"/>
    <w:rsid w:val="009A117A"/>
    <w:rsid w:val="009A456C"/>
    <w:rsid w:val="009F1EA7"/>
    <w:rsid w:val="00A05B53"/>
    <w:rsid w:val="00A4136A"/>
    <w:rsid w:val="00A50C81"/>
    <w:rsid w:val="00A64CA0"/>
    <w:rsid w:val="00AB4CF0"/>
    <w:rsid w:val="00AC2773"/>
    <w:rsid w:val="00AC2B7E"/>
    <w:rsid w:val="00AD0D27"/>
    <w:rsid w:val="00AE1B56"/>
    <w:rsid w:val="00AE50B1"/>
    <w:rsid w:val="00B43CF1"/>
    <w:rsid w:val="00B476DD"/>
    <w:rsid w:val="00B61F77"/>
    <w:rsid w:val="00B675ED"/>
    <w:rsid w:val="00BC4AE2"/>
    <w:rsid w:val="00BD2403"/>
    <w:rsid w:val="00BD53EA"/>
    <w:rsid w:val="00C02D75"/>
    <w:rsid w:val="00C16B22"/>
    <w:rsid w:val="00C22F85"/>
    <w:rsid w:val="00C84A21"/>
    <w:rsid w:val="00C93581"/>
    <w:rsid w:val="00CA1D6A"/>
    <w:rsid w:val="00CB3934"/>
    <w:rsid w:val="00CD3017"/>
    <w:rsid w:val="00CD4F3B"/>
    <w:rsid w:val="00D009FF"/>
    <w:rsid w:val="00D45874"/>
    <w:rsid w:val="00D92A30"/>
    <w:rsid w:val="00DA3A5D"/>
    <w:rsid w:val="00DB330B"/>
    <w:rsid w:val="00DD6E09"/>
    <w:rsid w:val="00DE0377"/>
    <w:rsid w:val="00DE7F4A"/>
    <w:rsid w:val="00E166BD"/>
    <w:rsid w:val="00E235F4"/>
    <w:rsid w:val="00E714C4"/>
    <w:rsid w:val="00E92964"/>
    <w:rsid w:val="00ED3D26"/>
    <w:rsid w:val="00EE0385"/>
    <w:rsid w:val="00F12D5B"/>
    <w:rsid w:val="00F14644"/>
    <w:rsid w:val="00F269B8"/>
    <w:rsid w:val="00F44851"/>
    <w:rsid w:val="00F76727"/>
    <w:rsid w:val="00F82459"/>
    <w:rsid w:val="00FB5C69"/>
    <w:rsid w:val="00FC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7353"/>
  <w15:docId w15:val="{D9CF480D-B562-4F7E-A603-A550CE4C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E09"/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rsid w:val="00DD6E0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rsid w:val="00DD6E09"/>
    <w:pPr>
      <w:spacing w:after="140" w:line="288" w:lineRule="auto"/>
    </w:pPr>
  </w:style>
  <w:style w:type="paragraph" w:styleId="Lista">
    <w:name w:val="List"/>
    <w:basedOn w:val="Textoindependiente"/>
    <w:rsid w:val="00DD6E09"/>
  </w:style>
  <w:style w:type="paragraph" w:customStyle="1" w:styleId="Descripcin1">
    <w:name w:val="Descripción1"/>
    <w:basedOn w:val="Normal"/>
    <w:qFormat/>
    <w:rsid w:val="00DD6E0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D6E09"/>
    <w:pPr>
      <w:suppressLineNumbers/>
    </w:pPr>
  </w:style>
  <w:style w:type="paragraph" w:customStyle="1" w:styleId="Encabezado1">
    <w:name w:val="Encabezado1"/>
    <w:basedOn w:val="Normal"/>
    <w:rsid w:val="00DD6E09"/>
    <w:pPr>
      <w:suppressLineNumbers/>
      <w:tabs>
        <w:tab w:val="center" w:pos="4819"/>
        <w:tab w:val="right" w:pos="9638"/>
      </w:tabs>
    </w:pPr>
  </w:style>
  <w:style w:type="paragraph" w:styleId="Prrafodelista">
    <w:name w:val="List Paragraph"/>
    <w:basedOn w:val="Normal"/>
    <w:uiPriority w:val="34"/>
    <w:qFormat/>
    <w:rsid w:val="00C93581"/>
    <w:pPr>
      <w:ind w:left="720"/>
      <w:contextualSpacing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D009F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D009FF"/>
    <w:rPr>
      <w:rFonts w:cs="Mangal"/>
      <w:color w:val="00000A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D009F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09FF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989F-864C-435B-94B1-C1B51C7C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2</cp:revision>
  <dcterms:created xsi:type="dcterms:W3CDTF">2020-01-13T20:43:00Z</dcterms:created>
  <dcterms:modified xsi:type="dcterms:W3CDTF">2020-01-13T20:43:00Z</dcterms:modified>
  <dc:language>es-ES</dc:language>
</cp:coreProperties>
</file>